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1E0" w:firstRow="1" w:lastRow="1" w:firstColumn="1" w:lastColumn="1" w:noHBand="0" w:noVBand="0"/>
      </w:tblPr>
      <w:tblGrid>
        <w:gridCol w:w="4945"/>
        <w:gridCol w:w="4719"/>
      </w:tblGrid>
      <w:tr w:rsidR="006C0157" w:rsidRPr="006C0157" w:rsidTr="005E2384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4B35EE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B35EE">
              <w:rPr>
                <w:rFonts w:ascii="Times New Roman" w:hAnsi="Times New Roman" w:cs="Times New Roman"/>
                <w:sz w:val="24"/>
                <w:szCs w:val="24"/>
              </w:rPr>
              <w:t>К.Л. Морозов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331054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86320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6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6C0157" w:rsidRPr="006C0157" w:rsidRDefault="004B35EE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E2384">
        <w:rPr>
          <w:rFonts w:ascii="Times New Roman" w:hAnsi="Times New Roman" w:cs="Times New Roman"/>
          <w:b/>
          <w:sz w:val="26"/>
          <w:szCs w:val="26"/>
        </w:rPr>
        <w:t>в июле</w:t>
      </w:r>
      <w:r>
        <w:rPr>
          <w:rFonts w:ascii="Times New Roman" w:hAnsi="Times New Roman" w:cs="Times New Roman"/>
          <w:b/>
          <w:sz w:val="26"/>
          <w:szCs w:val="26"/>
        </w:rPr>
        <w:t xml:space="preserve"> 2016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C0157" w:rsidRPr="006C0157" w:rsidRDefault="006C0157" w:rsidP="004A487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8894"/>
      </w:tblGrid>
      <w:tr w:rsidR="006C0157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летних пришкольных оздоровительных лагерей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музыкальная композиция в клубе «Грани прекрасного». Те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, согретая любовью, всегда надежна и крепка».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тематический концерт ПКДЦ »Мелодия»: «Л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маленькая жизнь»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для пришкольных летних лагер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вы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реализации проекта «Азбука мужского ремесла»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е экскурсии по основной композиции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ишкольными лагерями по программам «Пчелка золотая», «Заг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лесму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, посвященная 120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т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 «Все помн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, посвященная пчеловод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од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тельных и зданий образовательных учреждений к работе в зимн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х</w:t>
            </w:r>
            <w:proofErr w:type="spellEnd"/>
            <w:proofErr w:type="gramEnd"/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школьных цветников в рамках республиканского конкурса «Цвети, моя Удмуртия»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ых лагерей</w:t>
            </w:r>
          </w:p>
        </w:tc>
      </w:tr>
      <w:tr w:rsidR="008B64D9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D9" w:rsidRDefault="008B64D9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подростков в отдел по програм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ист»</w:t>
            </w:r>
          </w:p>
        </w:tc>
      </w:tr>
      <w:tr w:rsidR="00331054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4" w:rsidRPr="00331054" w:rsidRDefault="00331054" w:rsidP="00860B6D">
            <w:pPr>
              <w:snapToGrid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0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безопасности на водных объектах 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словий жизни и быта ветеранов ВОВ по вопросам социального обслуживания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331054" w:rsidRDefault="00331054" w:rsidP="003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я КЧС 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6C0157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4B35EE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незаконному ввозу, производству, и обороту продукции легкой промышленности в прокуратуру Кизнерского района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в прокуратуру о задолженности бюджетными учреждениями, финансируемыми из местного бюджета и муниципальными предприятиями ЖК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оресурсы</w:t>
            </w:r>
            <w:proofErr w:type="spellEnd"/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Все для Вас!»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4B35EE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о потреб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оресур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нистерство энергетики и ЖКХ УР.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4B35EE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несанкционированной торговле в Министерство промышленности и торговли УР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4B35EE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–е Республиканские летние сельские спортивные иг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аево</w:t>
            </w:r>
            <w:proofErr w:type="spellEnd"/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билитация детей инвалидов Республиканских реабилитаци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х</w:t>
            </w:r>
            <w:proofErr w:type="gramEnd"/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 провести мероприятие, посвященное Дню семьи, любви и верности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, посвященная Дню семьи, любви и верности « Любо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шебная страна»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, посвященной Дню семьи, любви и верности «Семья крепка корнями»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истерство энергетики и ЖКХ УР о просроченной задолженности населения за 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.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942D6E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формы № 3 – ярмарка за 2 кв. 2016г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урт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942D6E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роизводству и отпуску продукции малыми предприятиями Кизнерского района за 2 кв. 2016г. в Министерство промышленности и торговли УР. 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в прокуратуру о задолженности бюджетными учреждениями, финансируемыми из местного бюджета и муниципальными предприятиями ЖК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оресурсы</w:t>
            </w:r>
            <w:proofErr w:type="spellEnd"/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топливно-энергетических ресурсов учреждениями бюджетной сф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Приложений шаблонов опросных листов).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-15.0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A62272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3310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мини-фу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 среди уличных и дворовых ко</w:t>
            </w:r>
            <w:bookmarkStart w:id="0" w:name="_GoBack"/>
            <w:bookmarkEnd w:id="0"/>
            <w:r w:rsidR="00331054">
              <w:rPr>
                <w:rFonts w:ascii="Times New Roman" w:hAnsi="Times New Roman" w:cs="Times New Roman"/>
                <w:sz w:val="24"/>
                <w:szCs w:val="24"/>
              </w:rPr>
              <w:t>манд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практической помощи в упорядочении документов и составлении описей: </w:t>
            </w:r>
          </w:p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КУ УР «Центр занятости населения Кизнерского района»;</w:t>
            </w:r>
          </w:p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у архитектуре и градостроительства</w:t>
            </w:r>
          </w:p>
        </w:tc>
      </w:tr>
      <w:tr w:rsidR="00331054" w:rsidRPr="00942D6E" w:rsidTr="00331054">
        <w:trPr>
          <w:trHeight w:val="84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в составлении номенклатуры дел: Управлению культуры, МО «Крым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тделу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54" w:rsidRPr="00942D6E" w:rsidTr="00331054">
        <w:trPr>
          <w:trHeight w:val="84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требления топливно-энергетических ресурсов учреждениями бюджетной сферы за 1 полугодие 2016 года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объектов ярмарочной торговли за 2 кв. 2016 г. в Министерство промышленности и торговли УР.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в прокуратуру о задолженности бюджетными учреждениями, финансируемыми из местного бюджета и муниципальными предприятиями ЖК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оресурсы</w:t>
            </w:r>
            <w:proofErr w:type="spellEnd"/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координационный Совет по делам семьи и социальной защиты населения:</w:t>
            </w:r>
          </w:p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 О выполнении Закона УР №13 – РЗ от 05 мая 2006 года «О мерах по социальной поддержке многодетных семей» и Закона УР №2-РЗ «О социальной поддержке детей-сирот и детей, оставшихся без попечения родителей» по итогам 6 месяцев 2016 года;</w:t>
            </w:r>
          </w:p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Об анализе самоубийств и суицидальных попыток за 2015 год и 6 месяцев 2016 года;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942D6E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состояния делопроизводства и хранения архивных документов в отделе экономики, промышленности, торговли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ярмарок на территории МО «Кизнерский район» в Министерство промышленности и торговли УР.</w:t>
            </w:r>
          </w:p>
        </w:tc>
      </w:tr>
      <w:tr w:rsidR="00331054" w:rsidRPr="00942D6E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942D6E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ему на постоянное хранение в архивный отдел управленческих документов от следующих учреждений: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ы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тдел по физической культуре и спорту, БУСО УР «Комплексный центр социального обслуживания населения Кизнерского района»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иему на постоянное хранение в архивный отдел управленческих документов от отдела ЗАГС, МО «Крым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рмы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отдела по управлению распоряжению муниципальным имуществом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отправлениям спиртосодержащей и алкогольной продукцией за 2 кв. 2016г. в Министерство промышленности и торговли УР.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ерсональных поздравлений Президента Российской Федерации ветеранам ВОВ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DB3178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D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8B64D9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D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по созданию электронного архива в соответствии с программой «Развитие системы государственной регистрации актов гражданского состояния в УР» на2013-2020 годы</w:t>
            </w:r>
          </w:p>
        </w:tc>
      </w:tr>
      <w:tr w:rsidR="00331054" w:rsidRPr="006C0157" w:rsidTr="003310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Default="00331054" w:rsidP="008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4" w:rsidRPr="004B35EE" w:rsidRDefault="00331054" w:rsidP="008B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работу по созданию районной базы данных «Семья»</w:t>
            </w:r>
          </w:p>
        </w:tc>
      </w:tr>
    </w:tbl>
    <w:p w:rsidR="006C0157" w:rsidRPr="006C0157" w:rsidRDefault="006C0157" w:rsidP="004A487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6C0157" w:rsidP="004A4878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 xml:space="preserve">        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 xml:space="preserve">ией </w:t>
      </w:r>
      <w:r w:rsidR="0033105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31054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331054">
        <w:rPr>
          <w:rFonts w:ascii="Times New Roman" w:hAnsi="Times New Roman" w:cs="Times New Roman"/>
          <w:sz w:val="24"/>
          <w:szCs w:val="24"/>
        </w:rPr>
        <w:t xml:space="preserve"> район» за май</w:t>
      </w:r>
      <w:r w:rsidR="004A4878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 xml:space="preserve"> 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EA769F" w:rsidRDefault="00555C6E" w:rsidP="004A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EA769F">
        <w:rPr>
          <w:rFonts w:ascii="Times New Roman" w:hAnsi="Times New Roman" w:cs="Times New Roman"/>
          <w:sz w:val="24"/>
          <w:szCs w:val="24"/>
        </w:rPr>
        <w:t xml:space="preserve"> аппарата Главы района</w:t>
      </w:r>
      <w:proofErr w:type="gramStart"/>
      <w:r w:rsidR="00EA76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A769F" w:rsidRDefault="00EA769F" w:rsidP="004A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ного Совета депутатов и </w:t>
      </w:r>
    </w:p>
    <w:p w:rsidR="006C0157" w:rsidRPr="006C0157" w:rsidRDefault="00EA769F" w:rsidP="004A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310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6C0157" w:rsidRPr="006C0157">
        <w:rPr>
          <w:rFonts w:ascii="Times New Roman" w:hAnsi="Times New Roman" w:cs="Times New Roman"/>
          <w:sz w:val="24"/>
          <w:szCs w:val="24"/>
        </w:rPr>
        <w:t>В.П.Андреев</w:t>
      </w:r>
      <w:proofErr w:type="spellEnd"/>
    </w:p>
    <w:p w:rsidR="006C0157" w:rsidRPr="006C0157" w:rsidRDefault="006C0157" w:rsidP="004A4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0157" w:rsidRPr="006C0157" w:rsidSect="004B35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23695"/>
    <w:multiLevelType w:val="hybridMultilevel"/>
    <w:tmpl w:val="7758FE70"/>
    <w:lvl w:ilvl="0" w:tplc="C50E5A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157"/>
    <w:rsid w:val="000822E6"/>
    <w:rsid w:val="000A5CB8"/>
    <w:rsid w:val="000B7E46"/>
    <w:rsid w:val="001E4616"/>
    <w:rsid w:val="00212F31"/>
    <w:rsid w:val="002218FC"/>
    <w:rsid w:val="0028079B"/>
    <w:rsid w:val="002D28B5"/>
    <w:rsid w:val="00324F4D"/>
    <w:rsid w:val="00331054"/>
    <w:rsid w:val="00393864"/>
    <w:rsid w:val="003C4D69"/>
    <w:rsid w:val="003F1992"/>
    <w:rsid w:val="00482B13"/>
    <w:rsid w:val="004A4878"/>
    <w:rsid w:val="004B35EE"/>
    <w:rsid w:val="004D5EAA"/>
    <w:rsid w:val="0053702A"/>
    <w:rsid w:val="005406DF"/>
    <w:rsid w:val="00555C6E"/>
    <w:rsid w:val="00586320"/>
    <w:rsid w:val="005929FB"/>
    <w:rsid w:val="005E2099"/>
    <w:rsid w:val="005E2384"/>
    <w:rsid w:val="00655EA9"/>
    <w:rsid w:val="00677C22"/>
    <w:rsid w:val="00693ECB"/>
    <w:rsid w:val="006C0157"/>
    <w:rsid w:val="0074063F"/>
    <w:rsid w:val="0076457E"/>
    <w:rsid w:val="00804EB8"/>
    <w:rsid w:val="00825DC3"/>
    <w:rsid w:val="00836C89"/>
    <w:rsid w:val="00846F7F"/>
    <w:rsid w:val="008B64D9"/>
    <w:rsid w:val="00942D6E"/>
    <w:rsid w:val="009E4B4A"/>
    <w:rsid w:val="009E4D97"/>
    <w:rsid w:val="00A62272"/>
    <w:rsid w:val="00AA7127"/>
    <w:rsid w:val="00B749AA"/>
    <w:rsid w:val="00C95ECB"/>
    <w:rsid w:val="00CD0BAC"/>
    <w:rsid w:val="00DB3178"/>
    <w:rsid w:val="00DB32A0"/>
    <w:rsid w:val="00DE00F0"/>
    <w:rsid w:val="00E16D5D"/>
    <w:rsid w:val="00EA769F"/>
    <w:rsid w:val="00EB455E"/>
    <w:rsid w:val="00EE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21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2A1B-74AF-4689-BB6B-C74B0A0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Андреев</cp:lastModifiedBy>
  <cp:revision>28</cp:revision>
  <cp:lastPrinted>2016-06-20T12:59:00Z</cp:lastPrinted>
  <dcterms:created xsi:type="dcterms:W3CDTF">2014-12-17T09:44:00Z</dcterms:created>
  <dcterms:modified xsi:type="dcterms:W3CDTF">2016-06-20T13:00:00Z</dcterms:modified>
</cp:coreProperties>
</file>